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BE1D" w14:textId="671FC1D2" w:rsidR="000960A4" w:rsidRDefault="00A9670A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E182E">
        <w:rPr>
          <w:rFonts w:ascii="Times New Roman" w:hAnsi="Times New Roman"/>
          <w:b/>
          <w:i/>
          <w:sz w:val="28"/>
          <w:szCs w:val="28"/>
        </w:rPr>
        <w:t>09.02.0</w:t>
      </w:r>
      <w:r w:rsidR="002E182E">
        <w:rPr>
          <w:rFonts w:ascii="Times New Roman" w:hAnsi="Times New Roman"/>
          <w:b/>
          <w:i/>
          <w:sz w:val="28"/>
          <w:szCs w:val="28"/>
        </w:rPr>
        <w:t xml:space="preserve">6 </w:t>
      </w:r>
      <w:r w:rsidR="000E18C3" w:rsidRPr="002E182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>Сетево</w:t>
      </w:r>
      <w:r w:rsidR="002E182E">
        <w:rPr>
          <w:rFonts w:ascii="Times New Roman" w:hAnsi="Times New Roman"/>
          <w:b/>
          <w:i/>
          <w:sz w:val="28"/>
          <w:szCs w:val="28"/>
        </w:rPr>
        <w:t>й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и системн</w:t>
      </w:r>
      <w:r w:rsidR="002E182E">
        <w:rPr>
          <w:rFonts w:ascii="Times New Roman" w:hAnsi="Times New Roman"/>
          <w:b/>
          <w:i/>
          <w:sz w:val="28"/>
          <w:szCs w:val="28"/>
        </w:rPr>
        <w:t>ый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администр</w:t>
      </w:r>
      <w:r w:rsidR="002E182E">
        <w:rPr>
          <w:rFonts w:ascii="Times New Roman" w:hAnsi="Times New Roman"/>
          <w:b/>
          <w:i/>
          <w:sz w:val="28"/>
          <w:szCs w:val="28"/>
        </w:rPr>
        <w:t>атор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B32D8E7" w14:textId="77777777" w:rsidR="002E182E" w:rsidRPr="002E182E" w:rsidRDefault="002E182E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77777777" w:rsidR="00CF13C4" w:rsidRPr="00AB28B4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AB28B4">
        <w:rPr>
          <w:rFonts w:ascii="Times New Roman" w:hAnsi="Times New Roman"/>
          <w:b/>
          <w:i/>
          <w:sz w:val="24"/>
          <w:szCs w:val="24"/>
        </w:rPr>
        <w:t xml:space="preserve">Внебюджетных мест: 30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82"/>
        <w:gridCol w:w="1854"/>
        <w:gridCol w:w="1984"/>
      </w:tblGrid>
      <w:tr w:rsidR="000E18C3" w:rsidRPr="000E18C3" w14:paraId="7348D4D9" w14:textId="77777777" w:rsidTr="00E16039">
        <w:trPr>
          <w:trHeight w:val="375"/>
        </w:trPr>
        <w:tc>
          <w:tcPr>
            <w:tcW w:w="817" w:type="dxa"/>
            <w:noWrap/>
            <w:vAlign w:val="center"/>
            <w:hideMark/>
          </w:tcPr>
          <w:p w14:paraId="67EFA13D" w14:textId="77777777" w:rsidR="000E18C3" w:rsidRPr="000E18C3" w:rsidRDefault="00AB28B4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82" w:type="dxa"/>
            <w:noWrap/>
            <w:vAlign w:val="center"/>
            <w:hideMark/>
          </w:tcPr>
          <w:p w14:paraId="6F0981BD" w14:textId="77777777" w:rsidR="000E18C3" w:rsidRPr="000E18C3" w:rsidRDefault="000E18C3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0E18C3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noWrap/>
            <w:vAlign w:val="center"/>
            <w:hideMark/>
          </w:tcPr>
          <w:p w14:paraId="5AC33508" w14:textId="77777777" w:rsidR="000E18C3" w:rsidRPr="000E18C3" w:rsidRDefault="00AB28B4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0E18C3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0DD65A09" w14:textId="6DB1B4B3" w:rsidR="000E18C3" w:rsidRPr="000E18C3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AB28B4" w:rsidRPr="000E18C3" w14:paraId="19BE396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C1A70E8" w14:textId="627FBE97" w:rsidR="00AB28B4" w:rsidRPr="004F5628" w:rsidRDefault="00AB28B4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D6A59A9" w14:textId="51E6BD30" w:rsidR="00AB28B4" w:rsidRPr="00180100" w:rsidRDefault="002E182E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малетдинов Рафаэль </w:t>
            </w:r>
            <w:proofErr w:type="spellStart"/>
            <w:r w:rsidRPr="002E182E">
              <w:rPr>
                <w:rFonts w:ascii="Times New Roman" w:hAnsi="Times New Roman"/>
                <w:b/>
                <w:bCs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63FE7904" w14:textId="58946E68" w:rsidR="00AB28B4" w:rsidRPr="00180100" w:rsidRDefault="002E182E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4757960" w14:textId="1BF4B481" w:rsidR="00AB28B4" w:rsidRPr="00180100" w:rsidRDefault="00A9670A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3053CA" w:rsidRPr="000E18C3" w14:paraId="171BC35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E40D0CD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6796F19B" w14:textId="3C7E49A9" w:rsidR="003053CA" w:rsidRPr="003053CA" w:rsidRDefault="003053CA" w:rsidP="0030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умов Максим Андреевич</w:t>
            </w:r>
          </w:p>
        </w:tc>
        <w:tc>
          <w:tcPr>
            <w:tcW w:w="1854" w:type="dxa"/>
            <w:noWrap/>
            <w:vAlign w:val="center"/>
          </w:tcPr>
          <w:p w14:paraId="24BFBCCC" w14:textId="5307EC7B" w:rsidR="003053CA" w:rsidRPr="003053CA" w:rsidRDefault="003053CA" w:rsidP="0030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53CA">
              <w:rPr>
                <w:rFonts w:ascii="Times New Roman" w:hAnsi="Times New Roman"/>
                <w:b/>
                <w:bCs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6ABAB0C1" w14:textId="488F6BA8" w:rsidR="003053CA" w:rsidRPr="003053CA" w:rsidRDefault="003053CA" w:rsidP="0030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3F7598" w:rsidRPr="000E18C3" w14:paraId="138C6FBB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D0B0CDE" w14:textId="77777777" w:rsidR="003F7598" w:rsidRPr="004F5628" w:rsidRDefault="003F7598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1BF9776B" w14:textId="2FFE827A" w:rsidR="003F7598" w:rsidRPr="003053CA" w:rsidRDefault="003F7598" w:rsidP="003053C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F7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утуркин</w:t>
            </w:r>
            <w:proofErr w:type="spellEnd"/>
            <w:r w:rsidRPr="003F75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аксим Маратович</w:t>
            </w:r>
          </w:p>
        </w:tc>
        <w:tc>
          <w:tcPr>
            <w:tcW w:w="1854" w:type="dxa"/>
            <w:noWrap/>
            <w:vAlign w:val="center"/>
          </w:tcPr>
          <w:p w14:paraId="4C670462" w14:textId="38EBB061" w:rsidR="003F7598" w:rsidRPr="003053CA" w:rsidRDefault="003F7598" w:rsidP="003053CA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27200C81" w14:textId="7DDD221D" w:rsidR="003F7598" w:rsidRDefault="003F7598" w:rsidP="0030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3053CA" w:rsidRPr="000E18C3" w14:paraId="5B4C499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55FE231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3A75413A" w14:textId="1734F0AB" w:rsidR="003053CA" w:rsidRPr="00CA4BEC" w:rsidRDefault="003053CA" w:rsidP="0030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ихайлов Адель </w:t>
            </w:r>
            <w:proofErr w:type="spellStart"/>
            <w:r w:rsidRPr="00CA4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3F54163A" w14:textId="65019DAC" w:rsidR="003053CA" w:rsidRPr="00CA4BEC" w:rsidRDefault="003053CA" w:rsidP="0030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17E585D7" w14:textId="0A0AA941" w:rsidR="003053CA" w:rsidRPr="00CA4BEC" w:rsidRDefault="003053CA" w:rsidP="0030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3053CA" w:rsidRPr="000E18C3" w14:paraId="5424144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34E73DC" w14:textId="77777777" w:rsidR="003053CA" w:rsidRPr="00EC35A1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63BF9A8F" w14:textId="2F6E81C0" w:rsidR="003053CA" w:rsidRPr="00EC35A1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C35A1">
              <w:rPr>
                <w:rFonts w:ascii="Times New Roman" w:hAnsi="Times New Roman"/>
                <w:color w:val="000000"/>
                <w:sz w:val="24"/>
                <w:szCs w:val="24"/>
              </w:rPr>
              <w:t>Фроликов</w:t>
            </w:r>
            <w:proofErr w:type="spellEnd"/>
            <w:r w:rsidRPr="00EC35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велий Владимирович</w:t>
            </w:r>
          </w:p>
        </w:tc>
        <w:tc>
          <w:tcPr>
            <w:tcW w:w="1854" w:type="dxa"/>
            <w:noWrap/>
            <w:vAlign w:val="center"/>
          </w:tcPr>
          <w:p w14:paraId="48993F68" w14:textId="4C928A41" w:rsidR="003053CA" w:rsidRPr="00EC35A1" w:rsidRDefault="003053CA" w:rsidP="003053CA">
            <w:pPr>
              <w:rPr>
                <w:rFonts w:ascii="Times New Roman" w:hAnsi="Times New Roman"/>
              </w:rPr>
            </w:pPr>
            <w:r w:rsidRPr="00EC35A1">
              <w:rPr>
                <w:rFonts w:ascii="Times New Roman" w:hAnsi="Times New Roman"/>
              </w:rPr>
              <w:t>4,33</w:t>
            </w:r>
          </w:p>
        </w:tc>
        <w:tc>
          <w:tcPr>
            <w:tcW w:w="1984" w:type="dxa"/>
            <w:noWrap/>
            <w:vAlign w:val="center"/>
          </w:tcPr>
          <w:p w14:paraId="3A22625B" w14:textId="40EE961F" w:rsidR="003053CA" w:rsidRPr="00EC35A1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 w:rsidRPr="00EC35A1"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053CA" w:rsidRPr="000E18C3" w14:paraId="45EA58B4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F94790E" w14:textId="59BF8ACF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DF50A78" w14:textId="15BD7914" w:rsidR="003053CA" w:rsidRPr="002E182E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Агапов Максим Андреевич</w:t>
            </w:r>
          </w:p>
        </w:tc>
        <w:tc>
          <w:tcPr>
            <w:tcW w:w="1854" w:type="dxa"/>
            <w:noWrap/>
            <w:vAlign w:val="center"/>
          </w:tcPr>
          <w:p w14:paraId="2C9F6527" w14:textId="728E1B04" w:rsidR="003053CA" w:rsidRPr="002E182E" w:rsidRDefault="003053CA" w:rsidP="0030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79F84E8C" w14:textId="115648A5" w:rsidR="003053CA" w:rsidRPr="00180100" w:rsidRDefault="003053CA" w:rsidP="0030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E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053CA" w:rsidRPr="000E18C3" w14:paraId="417C2AA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1AE1DD5" w14:textId="243D0CE1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7FBB4B4B" w14:textId="1EA7BBC7" w:rsidR="003053CA" w:rsidRPr="002E182E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Губадуллина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ида Рустам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44710F" w14:textId="75379C3A" w:rsidR="003053CA" w:rsidRPr="002E182E" w:rsidRDefault="003053CA" w:rsidP="0030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0FB22D2F" w14:textId="112854C0" w:rsidR="003053CA" w:rsidRPr="00180100" w:rsidRDefault="003053CA" w:rsidP="003053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E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652CFC" w:rsidRPr="000E18C3" w14:paraId="5372EBD5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D51243D" w14:textId="77777777" w:rsidR="00652CFC" w:rsidRPr="004F5628" w:rsidRDefault="00652CFC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5CE818D1" w14:textId="3BA63492" w:rsidR="00652CFC" w:rsidRPr="002E182E" w:rsidRDefault="00652CFC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2C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гитов Карим </w:t>
            </w:r>
            <w:proofErr w:type="spellStart"/>
            <w:r w:rsidRPr="00652CFC">
              <w:rPr>
                <w:rFonts w:ascii="Times New Roman" w:hAnsi="Times New Roman"/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0CF00D" w14:textId="561E0240" w:rsidR="00652CFC" w:rsidRPr="002E182E" w:rsidRDefault="00652CFC" w:rsidP="0030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3E6212AA" w14:textId="5D46C875" w:rsidR="00652CFC" w:rsidRPr="00EF39EA" w:rsidRDefault="00652CFC" w:rsidP="0030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053CA" w:rsidRPr="000E18C3" w14:paraId="5529D535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D5542F3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2AF63953" w14:textId="363E9CD4" w:rsidR="003053CA" w:rsidRPr="002E182E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3568">
              <w:rPr>
                <w:rFonts w:ascii="Times New Roman" w:hAnsi="Times New Roman"/>
                <w:color w:val="000000"/>
                <w:sz w:val="24"/>
                <w:szCs w:val="24"/>
              </w:rPr>
              <w:t>Дитятьев</w:t>
            </w:r>
            <w:proofErr w:type="spellEnd"/>
            <w:r w:rsidRPr="009235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рослав Василь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301DED9" w14:textId="2F6F1FAB" w:rsidR="003053CA" w:rsidRPr="002E182E" w:rsidRDefault="003053CA" w:rsidP="0030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5</w:t>
            </w:r>
          </w:p>
        </w:tc>
        <w:tc>
          <w:tcPr>
            <w:tcW w:w="1984" w:type="dxa"/>
            <w:noWrap/>
            <w:vAlign w:val="center"/>
          </w:tcPr>
          <w:p w14:paraId="39CEFF6D" w14:textId="72A8164C" w:rsidR="003053CA" w:rsidRPr="00EF39E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053CA" w:rsidRPr="000E18C3" w14:paraId="020E7EA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88B91F0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1D6A99C1" w14:textId="6364E124" w:rsidR="003053CA" w:rsidRPr="002E182E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35A1">
              <w:rPr>
                <w:rFonts w:ascii="Times New Roman" w:hAnsi="Times New Roman"/>
                <w:color w:val="000000"/>
                <w:sz w:val="24"/>
                <w:szCs w:val="24"/>
              </w:rPr>
              <w:t>Ильин Артём Виталь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1D993471" w14:textId="00E0D865" w:rsidR="003053CA" w:rsidRPr="002E182E" w:rsidRDefault="003053CA" w:rsidP="0030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197D96CA" w14:textId="4A3FB173" w:rsidR="003053CA" w:rsidRPr="00EF39E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053CA" w:rsidRPr="000E18C3" w14:paraId="01CEAE6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2274EC6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5905D5D9" w14:textId="1DA854F0" w:rsidR="003053CA" w:rsidRPr="002E182E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ахутдинов </w:t>
            </w:r>
            <w:proofErr w:type="spellStart"/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>Разаль</w:t>
            </w:r>
            <w:proofErr w:type="spellEnd"/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E9D074" w14:textId="64F7F294" w:rsidR="003053CA" w:rsidRPr="002E182E" w:rsidRDefault="003053CA" w:rsidP="0030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57EEDE30" w14:textId="19ABD84F" w:rsidR="003053CA" w:rsidRPr="00EF39E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053CA" w:rsidRPr="000E18C3" w14:paraId="5823612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DEEC26B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1BA54D34" w14:textId="49276808" w:rsidR="003053CA" w:rsidRPr="001F5ACF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ихова </w:t>
            </w:r>
            <w:proofErr w:type="spellStart"/>
            <w:r w:rsidRPr="00E614B3">
              <w:rPr>
                <w:rFonts w:ascii="Times New Roman" w:hAnsi="Times New Roman"/>
                <w:color w:val="000000"/>
                <w:sz w:val="24"/>
                <w:szCs w:val="24"/>
              </w:rPr>
              <w:t>Альфина</w:t>
            </w:r>
            <w:proofErr w:type="spellEnd"/>
            <w:r w:rsidRPr="00E6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4B3">
              <w:rPr>
                <w:rFonts w:ascii="Times New Roman" w:hAnsi="Times New Roman"/>
                <w:color w:val="000000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F8F7E90" w14:textId="2C5549EE" w:rsidR="003053CA" w:rsidRDefault="003053CA" w:rsidP="0030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EF71668" w14:textId="612FDDCC" w:rsidR="003053C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053CA" w:rsidRPr="000E18C3" w14:paraId="705F46B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E1E3122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374F9874" w14:textId="55F17F09" w:rsidR="003053CA" w:rsidRPr="00E614B3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233F">
              <w:rPr>
                <w:rFonts w:ascii="Times New Roman" w:hAnsi="Times New Roman"/>
                <w:color w:val="000000"/>
                <w:sz w:val="24"/>
                <w:szCs w:val="24"/>
              </w:rPr>
              <w:t>Чаплыгин Павел Евгеньевич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03986F57" w14:textId="1D041A5A" w:rsidR="003053CA" w:rsidRDefault="003053CA" w:rsidP="0030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9</w:t>
            </w:r>
          </w:p>
        </w:tc>
        <w:tc>
          <w:tcPr>
            <w:tcW w:w="1984" w:type="dxa"/>
            <w:noWrap/>
            <w:vAlign w:val="center"/>
          </w:tcPr>
          <w:p w14:paraId="09F3FDE1" w14:textId="54DF011A" w:rsidR="003053C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053CA" w:rsidRPr="000E18C3" w14:paraId="0B3BF3B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37D4CEA" w14:textId="5523D9DF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0DAC14B" w:rsidR="003053CA" w:rsidRPr="002E182E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Киселев Георгий Ив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20FAE775" w:rsidR="003053CA" w:rsidRPr="002E182E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78</w:t>
            </w:r>
          </w:p>
        </w:tc>
        <w:tc>
          <w:tcPr>
            <w:tcW w:w="1984" w:type="dxa"/>
            <w:noWrap/>
            <w:vAlign w:val="center"/>
          </w:tcPr>
          <w:p w14:paraId="0E73CAE9" w14:textId="3EC961AA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053CA" w:rsidRPr="000E18C3" w14:paraId="55C1733C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6004C68" w14:textId="5B6A1A73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DE5E" w14:textId="03362999" w:rsidR="003053CA" w:rsidRPr="002E182E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Валиуллин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фаэль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Фан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2728C" w14:textId="6FB6179B" w:rsidR="003053CA" w:rsidRPr="002E182E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1F7139C1" w14:textId="26E6271B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053CA" w:rsidRPr="000E18C3" w14:paraId="1905E15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96EA1A1" w14:textId="108590D6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9FB7" w14:textId="5C5F4EBC" w:rsidR="003053CA" w:rsidRPr="002E182E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Татаринов Константин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AFDA2" w14:textId="262350FA" w:rsidR="003053CA" w:rsidRPr="002E182E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1</w:t>
            </w:r>
          </w:p>
        </w:tc>
        <w:tc>
          <w:tcPr>
            <w:tcW w:w="1984" w:type="dxa"/>
            <w:noWrap/>
            <w:vAlign w:val="center"/>
          </w:tcPr>
          <w:p w14:paraId="0990F4A4" w14:textId="6676F05A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053CA" w:rsidRPr="000E18C3" w14:paraId="09A1258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536084C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35EF" w14:textId="5289886C" w:rsidR="003053CA" w:rsidRPr="002E182E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02F">
              <w:rPr>
                <w:rFonts w:ascii="Times New Roman" w:hAnsi="Times New Roman"/>
                <w:color w:val="000000"/>
                <w:sz w:val="24"/>
                <w:szCs w:val="24"/>
              </w:rPr>
              <w:t>Мальков Иван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6E212" w14:textId="2B829D5C" w:rsidR="003053CA" w:rsidRPr="002E182E" w:rsidRDefault="003053CA" w:rsidP="0030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75DBBAFB" w14:textId="0544A196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053CA" w:rsidRPr="000E18C3" w14:paraId="6E109ED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1A19A93" w14:textId="6F121A29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AB14" w14:textId="29CDFF46" w:rsidR="003053CA" w:rsidRPr="002E182E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Нагульян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Махаил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Кевор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70884" w14:textId="24820E53" w:rsidR="003053CA" w:rsidRPr="002E182E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ACE794F" w14:textId="7BEF99B6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053CA" w:rsidRPr="000E18C3" w14:paraId="1CAFE94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D2BDCD2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37D6" w14:textId="58BE0678" w:rsidR="003053CA" w:rsidRPr="002E182E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5A1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Станислав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1D485" w14:textId="61AA29D4" w:rsidR="003053CA" w:rsidRPr="002E182E" w:rsidRDefault="003053CA" w:rsidP="0030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A82F2F8" w14:textId="4FE693C5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053CA" w:rsidRPr="000E18C3" w14:paraId="63DAFA6D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FFE03BD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36AF" w14:textId="74B8F8B1" w:rsidR="003053CA" w:rsidRPr="003415A1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ймарданов Амир </w:t>
            </w:r>
            <w:proofErr w:type="spellStart"/>
            <w:r w:rsidRPr="00B50D51">
              <w:rPr>
                <w:rFonts w:ascii="Times New Roman" w:hAnsi="Times New Roman"/>
                <w:color w:val="000000"/>
                <w:sz w:val="24"/>
                <w:szCs w:val="24"/>
              </w:rPr>
              <w:t>Фаил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8CD4A" w14:textId="3F49EE8B" w:rsidR="003053CA" w:rsidRDefault="003053CA" w:rsidP="0030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14C85113" w14:textId="32B794A7" w:rsidR="003053C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053CA" w:rsidRPr="000E18C3" w14:paraId="2A8AE08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CE2B1C0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9D43C" w14:textId="2F49162A" w:rsidR="003053CA" w:rsidRPr="00B50D51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C72B8">
              <w:rPr>
                <w:rFonts w:ascii="Times New Roman" w:hAnsi="Times New Roman"/>
                <w:color w:val="000000"/>
                <w:sz w:val="24"/>
                <w:szCs w:val="24"/>
              </w:rPr>
              <w:t>Валишев</w:t>
            </w:r>
            <w:proofErr w:type="spellEnd"/>
            <w:r w:rsidRPr="001C72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ьберт Русте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FF88F" w14:textId="3ED2B17C" w:rsidR="003053CA" w:rsidRDefault="003053CA" w:rsidP="0030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2</w:t>
            </w:r>
          </w:p>
        </w:tc>
        <w:tc>
          <w:tcPr>
            <w:tcW w:w="1984" w:type="dxa"/>
            <w:noWrap/>
            <w:vAlign w:val="center"/>
          </w:tcPr>
          <w:p w14:paraId="274F5C0B" w14:textId="3896AACB" w:rsidR="003053C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053CA" w:rsidRPr="000E18C3" w14:paraId="7F21F6C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FE3304B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A19D" w14:textId="0C3EB6FC" w:rsidR="003053CA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0F9">
              <w:rPr>
                <w:rFonts w:ascii="Times New Roman" w:hAnsi="Times New Roman"/>
                <w:color w:val="000000"/>
                <w:sz w:val="24"/>
                <w:szCs w:val="24"/>
              </w:rPr>
              <w:t>Волков Дани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4BAE2" w14:textId="65ACE2EF" w:rsidR="003053CA" w:rsidRDefault="003053CA" w:rsidP="0030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76824870" w14:textId="0FC65F4D" w:rsidR="003053C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053CA" w:rsidRPr="000E18C3" w14:paraId="61E19B4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EAB9C51" w14:textId="3FA0DAA0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9807" w14:textId="4842BAE7" w:rsidR="003053CA" w:rsidRPr="002E182E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Хусанабаев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451F" w14:textId="50643638" w:rsidR="003053CA" w:rsidRPr="002E182E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47</w:t>
            </w:r>
          </w:p>
        </w:tc>
        <w:tc>
          <w:tcPr>
            <w:tcW w:w="1984" w:type="dxa"/>
            <w:noWrap/>
            <w:vAlign w:val="center"/>
          </w:tcPr>
          <w:p w14:paraId="3521846A" w14:textId="31E8E656" w:rsidR="003053CA" w:rsidRPr="00A9670A" w:rsidRDefault="003053CA" w:rsidP="003053CA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053CA" w:rsidRPr="000E18C3" w14:paraId="1FC3B15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B0195CB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56A1" w14:textId="37CC570F" w:rsidR="003053CA" w:rsidRPr="002E182E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306"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 Малик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415B5" w14:textId="434AAC83" w:rsidR="003053CA" w:rsidRPr="002E182E" w:rsidRDefault="003053CA" w:rsidP="0030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47F1BBF0" w14:textId="55612F4C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053CA" w:rsidRPr="000E18C3" w14:paraId="7FC7E14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48DC16B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0E2B" w14:textId="74171AD2" w:rsidR="003053CA" w:rsidRPr="000F1306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479">
              <w:rPr>
                <w:rFonts w:ascii="Times New Roman" w:hAnsi="Times New Roman"/>
                <w:color w:val="000000"/>
                <w:sz w:val="24"/>
                <w:szCs w:val="24"/>
              </w:rPr>
              <w:t>Рыбаков Юрий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681D4" w14:textId="7265181B" w:rsidR="003053CA" w:rsidRDefault="003053CA" w:rsidP="0030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984" w:type="dxa"/>
            <w:noWrap/>
            <w:vAlign w:val="center"/>
          </w:tcPr>
          <w:p w14:paraId="424F85AC" w14:textId="34404029" w:rsidR="003053C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053CA" w:rsidRPr="000E18C3" w14:paraId="34AE765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920DFBA" w14:textId="77777777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8EDB" w14:textId="30EF41CA" w:rsidR="003053CA" w:rsidRPr="00684479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2E8">
              <w:rPr>
                <w:rFonts w:ascii="Times New Roman" w:hAnsi="Times New Roman"/>
                <w:color w:val="000000"/>
                <w:sz w:val="24"/>
                <w:szCs w:val="24"/>
              </w:rPr>
              <w:t>Березин Роман Дан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C2872" w14:textId="2EC2CA17" w:rsidR="003053CA" w:rsidRDefault="003053CA" w:rsidP="003053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984" w:type="dxa"/>
            <w:noWrap/>
            <w:vAlign w:val="center"/>
          </w:tcPr>
          <w:p w14:paraId="2DA882CB" w14:textId="3CFCB399" w:rsidR="003053C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3053CA" w:rsidRPr="000E18C3" w14:paraId="360C22D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70F5C59" w14:textId="18F01314" w:rsidR="003053CA" w:rsidRPr="004F5628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7C7B" w14:textId="182E8EFD" w:rsidR="003053CA" w:rsidRPr="002E182E" w:rsidRDefault="003053CA" w:rsidP="003053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тыпов Радмир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Гази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2C5C" w14:textId="7D102E4E" w:rsidR="003053CA" w:rsidRPr="002E182E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15</w:t>
            </w:r>
          </w:p>
        </w:tc>
        <w:tc>
          <w:tcPr>
            <w:tcW w:w="1984" w:type="dxa"/>
            <w:noWrap/>
            <w:vAlign w:val="center"/>
          </w:tcPr>
          <w:p w14:paraId="209CAFAC" w14:textId="4ED93799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3053CA" w:rsidRPr="000E18C3" w14:paraId="19E0ED6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AA16548" w14:textId="633A0007" w:rsidR="003053CA" w:rsidRPr="00E16039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018" w14:textId="6205BAC0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7279D" w14:textId="0A6BBB86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52978548" w14:textId="5347F415" w:rsidR="003053CA" w:rsidRPr="00A9670A" w:rsidRDefault="003053CA" w:rsidP="003053C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053CA" w:rsidRPr="000E18C3" w14:paraId="3A86836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501595E" w14:textId="432008B3" w:rsidR="003053CA" w:rsidRPr="00E16039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521" w14:textId="2BA8191E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981A" w14:textId="2095BE09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2D79F3B0" w14:textId="10DA4500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3CA" w:rsidRPr="000E18C3" w14:paraId="46B0771C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56BBF70" w14:textId="3EFA940B" w:rsidR="003053CA" w:rsidRPr="00E16039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0E4C" w14:textId="7EDE72B6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2E95" w14:textId="0784708C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1250F415" w14:textId="6AD85010" w:rsidR="003053CA" w:rsidRPr="00A9670A" w:rsidRDefault="003053CA" w:rsidP="003053C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053CA" w:rsidRPr="000E18C3" w14:paraId="1C4B1C6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AD650D3" w14:textId="2E0E3BBF" w:rsidR="003053CA" w:rsidRPr="00E16039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9ED3" w14:textId="54353A2C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4B4FA" w14:textId="590C9ECE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F5FE117" w14:textId="36E3B7BD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3CA" w:rsidRPr="000E18C3" w14:paraId="0873EFB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88C73CF" w14:textId="7316C861" w:rsidR="003053CA" w:rsidRPr="00E16039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7304" w14:textId="1A2BF766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01761" w14:textId="06342995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DAD9D2E" w14:textId="1905950F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3CA" w:rsidRPr="000E18C3" w14:paraId="42AD0BA2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2BFF8A6" w14:textId="4C1221B5" w:rsidR="003053CA" w:rsidRPr="00E16039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E8D8" w14:textId="4C900FD3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B9FED" w14:textId="664051D4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05331DE" w14:textId="23BEB55C" w:rsidR="003053CA" w:rsidRPr="00A9670A" w:rsidRDefault="003053CA" w:rsidP="003053C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053CA" w:rsidRPr="000E18C3" w14:paraId="33B5E29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3A4149B" w14:textId="6EA3E8F4" w:rsidR="003053CA" w:rsidRPr="00E16039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E1D" w14:textId="168E29A1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E407" w14:textId="3FA77707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23E8C40D" w14:textId="4DBBFB60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3CA" w:rsidRPr="000E18C3" w14:paraId="375BAFB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3C299B6" w14:textId="212CCE6E" w:rsidR="003053CA" w:rsidRPr="00E16039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D9AC" w14:textId="5798E8D1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6D4F" w14:textId="2E719CCB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10D430AA" w14:textId="66DFB00C" w:rsidR="003053CA" w:rsidRPr="00A9670A" w:rsidRDefault="003053CA" w:rsidP="003053C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053CA" w:rsidRPr="000E18C3" w14:paraId="5A17237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371D886" w14:textId="4EF81A1E" w:rsidR="003053CA" w:rsidRPr="00E16039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77FA" w14:textId="2DA87BCF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8FDC" w14:textId="4E019470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9129CD2" w14:textId="2028884C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3CA" w:rsidRPr="000E18C3" w14:paraId="2042745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4B78955" w14:textId="1F0EC7AB" w:rsidR="003053CA" w:rsidRPr="00E16039" w:rsidRDefault="003053CA" w:rsidP="003053C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4F34" w14:textId="487EADD3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7691C" w14:textId="7A9530D1" w:rsidR="003053CA" w:rsidRPr="00A9670A" w:rsidRDefault="003053CA" w:rsidP="003053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4228549A" w14:textId="33A275FD" w:rsidR="003053CA" w:rsidRPr="00A9670A" w:rsidRDefault="003053CA" w:rsidP="003053CA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00328D99" w14:textId="1E75E448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B309E"/>
    <w:multiLevelType w:val="hybridMultilevel"/>
    <w:tmpl w:val="F084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2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41B81"/>
    <w:rsid w:val="00094028"/>
    <w:rsid w:val="000960A4"/>
    <w:rsid w:val="000D0D1A"/>
    <w:rsid w:val="000D6532"/>
    <w:rsid w:val="000E18C3"/>
    <w:rsid w:val="000F1306"/>
    <w:rsid w:val="001124F3"/>
    <w:rsid w:val="001161AE"/>
    <w:rsid w:val="0014418C"/>
    <w:rsid w:val="0015028D"/>
    <w:rsid w:val="00180100"/>
    <w:rsid w:val="001C72B8"/>
    <w:rsid w:val="001E7843"/>
    <w:rsid w:val="001F37A6"/>
    <w:rsid w:val="001F3FAA"/>
    <w:rsid w:val="001F5ACF"/>
    <w:rsid w:val="00211773"/>
    <w:rsid w:val="002C1746"/>
    <w:rsid w:val="002E182E"/>
    <w:rsid w:val="002E27EA"/>
    <w:rsid w:val="003053CA"/>
    <w:rsid w:val="003415A1"/>
    <w:rsid w:val="003724F2"/>
    <w:rsid w:val="0038076A"/>
    <w:rsid w:val="003A3F6E"/>
    <w:rsid w:val="003A6731"/>
    <w:rsid w:val="003E73AA"/>
    <w:rsid w:val="003F7598"/>
    <w:rsid w:val="00497062"/>
    <w:rsid w:val="004B0C89"/>
    <w:rsid w:val="004E52A1"/>
    <w:rsid w:val="004F4981"/>
    <w:rsid w:val="004F5628"/>
    <w:rsid w:val="00542B8B"/>
    <w:rsid w:val="005F3C52"/>
    <w:rsid w:val="006356DB"/>
    <w:rsid w:val="00651338"/>
    <w:rsid w:val="00652CFC"/>
    <w:rsid w:val="0067102F"/>
    <w:rsid w:val="00684479"/>
    <w:rsid w:val="006E1237"/>
    <w:rsid w:val="007722E8"/>
    <w:rsid w:val="007B0D29"/>
    <w:rsid w:val="008B6730"/>
    <w:rsid w:val="008B7F32"/>
    <w:rsid w:val="008F209B"/>
    <w:rsid w:val="009230D9"/>
    <w:rsid w:val="00923568"/>
    <w:rsid w:val="00A74AED"/>
    <w:rsid w:val="00A9670A"/>
    <w:rsid w:val="00AB28B4"/>
    <w:rsid w:val="00AC4A04"/>
    <w:rsid w:val="00AC59B9"/>
    <w:rsid w:val="00B22CC5"/>
    <w:rsid w:val="00B354B0"/>
    <w:rsid w:val="00B50D51"/>
    <w:rsid w:val="00B77B80"/>
    <w:rsid w:val="00BE2B64"/>
    <w:rsid w:val="00C67534"/>
    <w:rsid w:val="00CA4BEC"/>
    <w:rsid w:val="00CD4E7D"/>
    <w:rsid w:val="00CF13C4"/>
    <w:rsid w:val="00D236CC"/>
    <w:rsid w:val="00D8219F"/>
    <w:rsid w:val="00D91724"/>
    <w:rsid w:val="00D93BAC"/>
    <w:rsid w:val="00DF5A3F"/>
    <w:rsid w:val="00E16039"/>
    <w:rsid w:val="00E54649"/>
    <w:rsid w:val="00E614B3"/>
    <w:rsid w:val="00EC35A1"/>
    <w:rsid w:val="00EF233F"/>
    <w:rsid w:val="00EF6314"/>
    <w:rsid w:val="00F40EEB"/>
    <w:rsid w:val="00F62E72"/>
    <w:rsid w:val="00F62E97"/>
    <w:rsid w:val="00FC60F9"/>
    <w:rsid w:val="00FD60F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81</cp:revision>
  <dcterms:created xsi:type="dcterms:W3CDTF">2021-07-15T08:06:00Z</dcterms:created>
  <dcterms:modified xsi:type="dcterms:W3CDTF">2023-07-31T14:19:00Z</dcterms:modified>
</cp:coreProperties>
</file>